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E" w:rsidRDefault="002A49AE" w:rsidP="002C5369"/>
    <w:p w:rsidR="003519C9" w:rsidRDefault="00C92684" w:rsidP="002C5369">
      <w:pPr>
        <w:rPr>
          <w:b/>
        </w:rPr>
      </w:pPr>
      <w:r>
        <w:t xml:space="preserve">Objednávka č.:    </w:t>
      </w:r>
      <w:r w:rsidR="00953806">
        <w:rPr>
          <w:b/>
        </w:rPr>
        <w:t>35</w:t>
      </w:r>
      <w:r w:rsidRPr="00C92684">
        <w:rPr>
          <w:b/>
        </w:rPr>
        <w:t>/2021</w:t>
      </w:r>
    </w:p>
    <w:p w:rsidR="00C92684" w:rsidRDefault="00C92684" w:rsidP="002C5369">
      <w:pPr>
        <w:rPr>
          <w:b/>
        </w:rPr>
      </w:pPr>
    </w:p>
    <w:p w:rsidR="00E66410" w:rsidRPr="00E66410" w:rsidRDefault="00E66410" w:rsidP="00B25902">
      <w:pPr>
        <w:spacing w:after="0"/>
      </w:pPr>
      <w:r w:rsidRPr="00E66410">
        <w:t xml:space="preserve">Datum:              </w:t>
      </w:r>
      <w:r w:rsidR="00B25902">
        <w:t xml:space="preserve">     </w:t>
      </w:r>
      <w:r w:rsidRPr="00E66410">
        <w:t xml:space="preserve">  </w:t>
      </w:r>
      <w:proofErr w:type="gramStart"/>
      <w:r w:rsidRPr="00E66410">
        <w:t>30.11.2021</w:t>
      </w:r>
      <w:proofErr w:type="gramEnd"/>
    </w:p>
    <w:p w:rsidR="00E66410" w:rsidRPr="00E66410" w:rsidRDefault="00E66410" w:rsidP="00B25902">
      <w:pPr>
        <w:spacing w:after="0"/>
      </w:pPr>
      <w:r w:rsidRPr="00E66410">
        <w:t>Datum plnění:</w:t>
      </w:r>
    </w:p>
    <w:p w:rsidR="00E66410" w:rsidRPr="00E66410" w:rsidRDefault="00E66410" w:rsidP="00B25902">
      <w:pPr>
        <w:spacing w:after="0"/>
      </w:pPr>
      <w:r w:rsidRPr="00E66410">
        <w:t xml:space="preserve">Místo plnění:    </w:t>
      </w:r>
      <w:r w:rsidR="00B25902">
        <w:t xml:space="preserve">      </w:t>
      </w:r>
      <w:r w:rsidRPr="00E66410">
        <w:t xml:space="preserve"> </w:t>
      </w:r>
      <w:r w:rsidRPr="00B25902">
        <w:rPr>
          <w:b/>
        </w:rPr>
        <w:t>Kamýk nad Vltavou</w:t>
      </w:r>
      <w:r w:rsidR="00B25902">
        <w:rPr>
          <w:b/>
        </w:rPr>
        <w:t xml:space="preserve"> 147</w:t>
      </w:r>
    </w:p>
    <w:p w:rsidR="00E66410" w:rsidRPr="00E66410" w:rsidRDefault="00E66410" w:rsidP="00B25902">
      <w:pPr>
        <w:spacing w:after="0"/>
      </w:pPr>
      <w:r w:rsidRPr="00E66410">
        <w:t>Text objednávky</w:t>
      </w:r>
    </w:p>
    <w:p w:rsidR="009C602D" w:rsidRDefault="009C602D" w:rsidP="0084489E">
      <w:pPr>
        <w:spacing w:after="0"/>
      </w:pPr>
      <w:r>
        <w:t xml:space="preserve">                               </w:t>
      </w:r>
    </w:p>
    <w:p w:rsidR="009D4A3B" w:rsidRDefault="009C602D" w:rsidP="003D12A0">
      <w:pPr>
        <w:spacing w:after="0"/>
      </w:pPr>
      <w:r>
        <w:t xml:space="preserve">                  </w:t>
      </w:r>
    </w:p>
    <w:p w:rsidR="00320254" w:rsidRDefault="00320254" w:rsidP="0084489E">
      <w:pPr>
        <w:spacing w:after="0"/>
      </w:pPr>
      <w:r>
        <w:t xml:space="preserve"> </w:t>
      </w:r>
    </w:p>
    <w:p w:rsidR="00B25902" w:rsidRDefault="009C602D" w:rsidP="00953806">
      <w:pPr>
        <w:spacing w:after="0"/>
      </w:pPr>
      <w:r>
        <w:t xml:space="preserve">                  </w:t>
      </w:r>
      <w:r w:rsidR="00953806">
        <w:t xml:space="preserve">Lůžko DALI ECON + matrace LUX FLEX         3 </w:t>
      </w:r>
      <w:proofErr w:type="gramStart"/>
      <w:r w:rsidR="00953806">
        <w:t xml:space="preserve">kusy               </w:t>
      </w:r>
      <w:bookmarkStart w:id="0" w:name="_GoBack"/>
      <w:bookmarkEnd w:id="0"/>
      <w:r w:rsidR="00953806">
        <w:t xml:space="preserve">  cena</w:t>
      </w:r>
      <w:proofErr w:type="gramEnd"/>
      <w:r w:rsidR="00953806">
        <w:t xml:space="preserve">     60 978,75 Kč</w:t>
      </w:r>
    </w:p>
    <w:p w:rsidR="0084489E" w:rsidRDefault="0084489E" w:rsidP="0084489E">
      <w:pPr>
        <w:spacing w:after="0"/>
      </w:pPr>
    </w:p>
    <w:p w:rsidR="002A49AE" w:rsidRDefault="0084489E" w:rsidP="009C602D">
      <w:pPr>
        <w:spacing w:after="0"/>
      </w:pPr>
      <w:r>
        <w:t xml:space="preserve">                             </w:t>
      </w:r>
    </w:p>
    <w:p w:rsidR="0084489E" w:rsidRDefault="002A49AE" w:rsidP="0084489E">
      <w:pPr>
        <w:spacing w:after="0"/>
      </w:pPr>
      <w:r>
        <w:t xml:space="preserve">         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</w:t>
      </w:r>
      <w:r w:rsidR="002A49AE">
        <w:t xml:space="preserve">                               </w:t>
      </w:r>
      <w:r>
        <w:t xml:space="preserve">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62F91" w:rsidRDefault="0084489E" w:rsidP="0084489E">
      <w:pPr>
        <w:spacing w:after="0"/>
      </w:pPr>
      <w:r>
        <w:t xml:space="preserve">                                                                                             </w:t>
      </w:r>
      <w:r w:rsidR="00BE2129">
        <w:t xml:space="preserve">     </w:t>
      </w:r>
      <w:r>
        <w:t xml:space="preserve">   </w:t>
      </w:r>
      <w:r w:rsidR="00B25902">
        <w:t xml:space="preserve">    </w:t>
      </w:r>
      <w:r>
        <w:t xml:space="preserve"> </w:t>
      </w:r>
      <w:r w:rsidR="009C602D">
        <w:t xml:space="preserve">zodpovědná osoba: </w:t>
      </w:r>
      <w:r w:rsidR="00B25902">
        <w:t>Alena Bártů</w:t>
      </w:r>
    </w:p>
    <w:p w:rsidR="009C602D" w:rsidRDefault="009C602D" w:rsidP="0084489E">
      <w:pPr>
        <w:spacing w:after="0"/>
      </w:pPr>
    </w:p>
    <w:p w:rsidR="00B25902" w:rsidRDefault="00B25902" w:rsidP="00B25902">
      <w:pPr>
        <w:spacing w:after="0"/>
      </w:pPr>
      <w:r>
        <w:t xml:space="preserve">V Nalžovicích dne </w:t>
      </w:r>
      <w:proofErr w:type="gramStart"/>
      <w:r>
        <w:t>30.11.2021</w:t>
      </w:r>
      <w:proofErr w:type="gramEnd"/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84489E">
      <w:pPr>
        <w:spacing w:after="0"/>
      </w:pPr>
    </w:p>
    <w:p w:rsidR="009C602D" w:rsidRDefault="009C602D" w:rsidP="00B25902">
      <w:pPr>
        <w:spacing w:after="0"/>
      </w:pPr>
      <w:r>
        <w:t xml:space="preserve">                                                                                                      </w:t>
      </w:r>
    </w:p>
    <w:p w:rsidR="009C602D" w:rsidRPr="00C92684" w:rsidRDefault="009C602D" w:rsidP="0084489E">
      <w:pPr>
        <w:spacing w:after="0"/>
      </w:pPr>
      <w:r>
        <w:t xml:space="preserve"> </w:t>
      </w:r>
    </w:p>
    <w:sectPr w:rsidR="009C602D" w:rsidRPr="00C92684" w:rsidSect="00630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5"/>
      <w:gridCol w:w="4507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proofErr w:type="gramStart"/>
          <w:r>
            <w:t>tel.č</w:t>
          </w:r>
          <w:proofErr w:type="spellEnd"/>
          <w:r>
            <w:t>.</w:t>
          </w:r>
          <w:proofErr w:type="gramEnd"/>
          <w:r>
            <w:t xml:space="preserve">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proofErr w:type="gramStart"/>
          <w:r>
            <w:t>bank</w:t>
          </w:r>
          <w:proofErr w:type="gramEnd"/>
          <w:r>
            <w:t>.</w:t>
          </w:r>
          <w:proofErr w:type="gramStart"/>
          <w:r>
            <w:t>spojení</w:t>
          </w:r>
          <w:proofErr w:type="spellEnd"/>
          <w:proofErr w:type="gram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E66410">
          <w:pPr>
            <w:pStyle w:val="Zhlav"/>
          </w:pPr>
          <w:r w:rsidRPr="00C92684">
            <w:rPr>
              <w:b/>
            </w:rPr>
            <w:t>Dodavatel:</w:t>
          </w:r>
          <w:r w:rsidR="00E66410">
            <w:rPr>
              <w:b/>
            </w:rPr>
            <w:t xml:space="preserve"> 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953806">
            <w:t>AJAX CZ s.r.o.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953806">
            <w:t>28. října 9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953806">
            <w:t>264 01 Sedlčany</w:t>
          </w:r>
        </w:p>
        <w:p w:rsidR="00C92684" w:rsidRDefault="00B35C43" w:rsidP="005B3816">
          <w:pPr>
            <w:pStyle w:val="Zhlav"/>
          </w:pPr>
          <w:r>
            <w:t xml:space="preserve">                     </w:t>
          </w:r>
          <w:r w:rsidR="00B25902">
            <w:t xml:space="preserve"> IČ: </w:t>
          </w:r>
          <w:r w:rsidR="00953806">
            <w:t>28977653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553ED"/>
    <w:rsid w:val="000A7D87"/>
    <w:rsid w:val="000C394B"/>
    <w:rsid w:val="000E695B"/>
    <w:rsid w:val="00191F00"/>
    <w:rsid w:val="001D334B"/>
    <w:rsid w:val="001F3529"/>
    <w:rsid w:val="002A2CC1"/>
    <w:rsid w:val="002A49AE"/>
    <w:rsid w:val="002C2B1D"/>
    <w:rsid w:val="002C5369"/>
    <w:rsid w:val="002F08F5"/>
    <w:rsid w:val="00301114"/>
    <w:rsid w:val="003141E6"/>
    <w:rsid w:val="00317CF3"/>
    <w:rsid w:val="00320254"/>
    <w:rsid w:val="00332E31"/>
    <w:rsid w:val="00343AA2"/>
    <w:rsid w:val="003519C9"/>
    <w:rsid w:val="00395937"/>
    <w:rsid w:val="003D12A0"/>
    <w:rsid w:val="003D4144"/>
    <w:rsid w:val="0041483B"/>
    <w:rsid w:val="004410B7"/>
    <w:rsid w:val="0049323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700F9A"/>
    <w:rsid w:val="007B170A"/>
    <w:rsid w:val="007B7093"/>
    <w:rsid w:val="00810086"/>
    <w:rsid w:val="00814102"/>
    <w:rsid w:val="00821057"/>
    <w:rsid w:val="0084489E"/>
    <w:rsid w:val="00862F91"/>
    <w:rsid w:val="008649EF"/>
    <w:rsid w:val="00876A72"/>
    <w:rsid w:val="008D4197"/>
    <w:rsid w:val="008F5BBA"/>
    <w:rsid w:val="00916AD0"/>
    <w:rsid w:val="00917BEF"/>
    <w:rsid w:val="00953806"/>
    <w:rsid w:val="00986787"/>
    <w:rsid w:val="009C602D"/>
    <w:rsid w:val="009D4A3B"/>
    <w:rsid w:val="009D5CFE"/>
    <w:rsid w:val="009E229F"/>
    <w:rsid w:val="00A41571"/>
    <w:rsid w:val="00A83193"/>
    <w:rsid w:val="00A91D07"/>
    <w:rsid w:val="00B2354D"/>
    <w:rsid w:val="00B25902"/>
    <w:rsid w:val="00B35C43"/>
    <w:rsid w:val="00B5667B"/>
    <w:rsid w:val="00B76322"/>
    <w:rsid w:val="00BB4289"/>
    <w:rsid w:val="00BC481F"/>
    <w:rsid w:val="00BE2129"/>
    <w:rsid w:val="00BF2F81"/>
    <w:rsid w:val="00BF436A"/>
    <w:rsid w:val="00C06B64"/>
    <w:rsid w:val="00C4657F"/>
    <w:rsid w:val="00C51AE4"/>
    <w:rsid w:val="00C763CC"/>
    <w:rsid w:val="00C9014A"/>
    <w:rsid w:val="00C92684"/>
    <w:rsid w:val="00CC31A9"/>
    <w:rsid w:val="00D11101"/>
    <w:rsid w:val="00D33CAC"/>
    <w:rsid w:val="00E31DAD"/>
    <w:rsid w:val="00E66410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0E768E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8EBA-CF16-4568-A4A3-8CA2141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atní</dc:creator>
  <cp:lastModifiedBy>Petra Břečková</cp:lastModifiedBy>
  <cp:revision>2</cp:revision>
  <cp:lastPrinted>2019-07-04T07:07:00Z</cp:lastPrinted>
  <dcterms:created xsi:type="dcterms:W3CDTF">2022-01-14T13:22:00Z</dcterms:created>
  <dcterms:modified xsi:type="dcterms:W3CDTF">2022-01-14T13:22:00Z</dcterms:modified>
</cp:coreProperties>
</file>